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00C0E" w14:textId="4784F825" w:rsidR="002E5BFA" w:rsidRPr="00A1350E" w:rsidRDefault="008945A1" w:rsidP="009A7B12">
      <w:pPr>
        <w:rPr>
          <w:b/>
          <w:u w:val="single"/>
        </w:rPr>
      </w:pPr>
      <w:r w:rsidRPr="00A1350E">
        <w:rPr>
          <w:b/>
          <w:u w:val="single"/>
        </w:rPr>
        <w:t>Dodavatel</w:t>
      </w:r>
    </w:p>
    <w:p w14:paraId="609E57D7" w14:textId="702FC434" w:rsidR="001474A4" w:rsidRDefault="00F04880" w:rsidP="009A7B12">
      <w:r w:rsidRPr="00A1350E">
        <w:t>Název:</w:t>
      </w:r>
      <w:r w:rsidR="009C369F" w:rsidRPr="00A1350E">
        <w:t xml:space="preserve"> </w:t>
      </w:r>
      <w:proofErr w:type="spellStart"/>
      <w:r w:rsidR="006718DA" w:rsidRPr="002F5E9A">
        <w:t>Ecoweld</w:t>
      </w:r>
      <w:proofErr w:type="spellEnd"/>
      <w:r w:rsidR="006718DA" w:rsidRPr="002F5E9A">
        <w:t xml:space="preserve"> s.r.o.</w:t>
      </w:r>
    </w:p>
    <w:p w14:paraId="06001A5A" w14:textId="0F4E01F1" w:rsidR="00005D3A" w:rsidRDefault="00C87782" w:rsidP="009A7B12">
      <w:r w:rsidRPr="00A1350E">
        <w:t>Sídlo:</w:t>
      </w:r>
      <w:r w:rsidR="009C369F" w:rsidRPr="00A1350E">
        <w:t xml:space="preserve"> </w:t>
      </w:r>
      <w:r w:rsidR="006718DA" w:rsidRPr="006718DA">
        <w:t>Rokycanova 368, 411 17 Libochovice</w:t>
      </w:r>
    </w:p>
    <w:p w14:paraId="23B68CF3" w14:textId="711B6A24" w:rsidR="00F04880" w:rsidRDefault="00F04880" w:rsidP="009A7B12">
      <w:r w:rsidRPr="00A1350E">
        <w:t>IČO:</w:t>
      </w:r>
      <w:r w:rsidR="00005D3A">
        <w:t xml:space="preserve"> </w:t>
      </w:r>
      <w:r w:rsidR="006718DA" w:rsidRPr="002F5E9A">
        <w:t>04226950</w:t>
      </w:r>
      <w:r w:rsidR="006718DA" w:rsidRPr="006718DA">
        <w:t>;</w:t>
      </w:r>
      <w:r w:rsidR="006718DA">
        <w:t xml:space="preserve"> DIČ: </w:t>
      </w:r>
      <w:r w:rsidR="006718DA" w:rsidRPr="006718DA">
        <w:t>CZ04226950</w:t>
      </w:r>
    </w:p>
    <w:p w14:paraId="405C9C2C" w14:textId="0617EE98" w:rsidR="00005D3A" w:rsidRPr="00A1350E" w:rsidRDefault="00005D3A" w:rsidP="009A7B12">
      <w:r>
        <w:t xml:space="preserve">Kontaktní osoba: </w:t>
      </w:r>
      <w:r w:rsidR="00FA024C">
        <w:t>……………</w:t>
      </w:r>
    </w:p>
    <w:p w14:paraId="031C1C78" w14:textId="665F1B2B" w:rsidR="00F04880" w:rsidRPr="00A1350E" w:rsidRDefault="00F04880" w:rsidP="009A7B12">
      <w:r w:rsidRPr="00A1350E">
        <w:t>Email:</w:t>
      </w:r>
      <w:r w:rsidR="009C369F" w:rsidRPr="00A1350E">
        <w:t xml:space="preserve"> </w:t>
      </w:r>
      <w:r w:rsidR="006718DA" w:rsidRPr="006718DA">
        <w:t>info@ecoweld.cz</w:t>
      </w:r>
    </w:p>
    <w:p w14:paraId="7E1C5AFD" w14:textId="3B615235" w:rsidR="00F04880" w:rsidRPr="00A1350E" w:rsidRDefault="00F04880" w:rsidP="009A7B12">
      <w:r w:rsidRPr="00A1350E">
        <w:t>Telefon:</w:t>
      </w:r>
      <w:r w:rsidR="001474A4">
        <w:t xml:space="preserve"> </w:t>
      </w:r>
      <w:r w:rsidR="00FA024C">
        <w:t>…………………….</w:t>
      </w:r>
    </w:p>
    <w:p w14:paraId="17E6FB9C" w14:textId="77777777" w:rsidR="00023272" w:rsidRPr="00A1350E" w:rsidRDefault="00023272" w:rsidP="009A7B12"/>
    <w:p w14:paraId="3A01528D" w14:textId="01AEB829" w:rsidR="008945A1" w:rsidRPr="00A1350E" w:rsidRDefault="00F04880" w:rsidP="009A7B12">
      <w:r w:rsidRPr="00A1350E">
        <w:t>--</w:t>
      </w:r>
    </w:p>
    <w:p w14:paraId="3082736C" w14:textId="77777777" w:rsidR="008945A1" w:rsidRPr="00A1350E" w:rsidRDefault="008945A1" w:rsidP="009A7B12"/>
    <w:p w14:paraId="3602CABD" w14:textId="48B3317E" w:rsidR="00EB45D9" w:rsidRPr="00A1350E" w:rsidRDefault="00EB45D9" w:rsidP="00EB45D9">
      <w:r w:rsidRPr="00A1350E">
        <w:t>Vyřizuje</w:t>
      </w:r>
      <w:r w:rsidR="00FA024C">
        <w:t>: ………………………</w:t>
      </w:r>
    </w:p>
    <w:p w14:paraId="242882AA" w14:textId="4AD25FE6" w:rsidR="00EB45D9" w:rsidRPr="00A1350E" w:rsidRDefault="00EB45D9" w:rsidP="00EB45D9">
      <w:r w:rsidRPr="00A1350E">
        <w:t>V Dobřanech dne:</w:t>
      </w:r>
      <w:r w:rsidR="001D3FD8" w:rsidRPr="00A1350E">
        <w:t xml:space="preserve"> </w:t>
      </w:r>
      <w:sdt>
        <w:sdtPr>
          <w:id w:val="-23324273"/>
          <w:placeholder>
            <w:docPart w:val="54E3F4B3E0704D37AAB589517C424E94"/>
          </w:placeholder>
          <w:date w:fullDate="2025-07-11T00:00:00Z">
            <w:dateFormat w:val="d. MMMM yyyy"/>
            <w:lid w:val="cs-CZ"/>
            <w:storeMappedDataAs w:val="dateTime"/>
            <w:calendar w:val="gregorian"/>
          </w:date>
        </w:sdtPr>
        <w:sdtContent>
          <w:r w:rsidR="006718DA">
            <w:t>11. července 2025</w:t>
          </w:r>
        </w:sdtContent>
      </w:sdt>
    </w:p>
    <w:p w14:paraId="04BCD75D" w14:textId="162685E8" w:rsidR="00B404A5" w:rsidRPr="00A1350E" w:rsidRDefault="00B404A5" w:rsidP="00EB45D9"/>
    <w:p w14:paraId="5EEBBFFD" w14:textId="3C942602" w:rsidR="00B404A5" w:rsidRPr="00A1350E" w:rsidRDefault="00B404A5" w:rsidP="00EB45D9"/>
    <w:p w14:paraId="1CBC01FD" w14:textId="710F5EF5" w:rsidR="00B404A5" w:rsidRPr="00A1350E" w:rsidRDefault="008945A1" w:rsidP="00EB45D9">
      <w:pPr>
        <w:rPr>
          <w:b/>
        </w:rPr>
      </w:pPr>
      <w:r w:rsidRPr="00A1350E">
        <w:rPr>
          <w:b/>
        </w:rPr>
        <w:t>Věc: Objednávka č.</w:t>
      </w:r>
      <w:r w:rsidR="00633674" w:rsidRPr="00A1350E">
        <w:rPr>
          <w:b/>
        </w:rPr>
        <w:t xml:space="preserve"> </w:t>
      </w:r>
      <w:r w:rsidR="001474A4">
        <w:rPr>
          <w:b/>
        </w:rPr>
        <w:t>2</w:t>
      </w:r>
      <w:r w:rsidR="006718DA">
        <w:rPr>
          <w:b/>
        </w:rPr>
        <w:t>7</w:t>
      </w:r>
      <w:r w:rsidR="00633674" w:rsidRPr="00A1350E">
        <w:rPr>
          <w:b/>
        </w:rPr>
        <w:t>/2025VZ</w:t>
      </w:r>
    </w:p>
    <w:p w14:paraId="0432B4B5" w14:textId="284B30DD" w:rsidR="00B404A5" w:rsidRPr="00A1350E" w:rsidRDefault="00B404A5" w:rsidP="00EB45D9"/>
    <w:p w14:paraId="4F1F0170" w14:textId="5EE5FC42" w:rsidR="00AE38B1" w:rsidRDefault="00F04880" w:rsidP="006718DA">
      <w:pPr>
        <w:tabs>
          <w:tab w:val="left" w:pos="5387"/>
        </w:tabs>
        <w:spacing w:after="120"/>
      </w:pPr>
      <w:r w:rsidRPr="00794BAD">
        <w:t xml:space="preserve">Na základě cenové nabídky ze dne </w:t>
      </w:r>
      <w:sdt>
        <w:sdtPr>
          <w:id w:val="-840924997"/>
          <w:placeholder>
            <w:docPart w:val="421839CA9CA64F97BC46228F75FBF85D"/>
          </w:placeholder>
          <w:date w:fullDate="2025-07-10T00:00:00Z">
            <w:dateFormat w:val="d. MMMM yyyy"/>
            <w:lid w:val="cs-CZ"/>
            <w:storeMappedDataAs w:val="dateTime"/>
            <w:calendar w:val="gregorian"/>
          </w:date>
        </w:sdtPr>
        <w:sdtContent>
          <w:r w:rsidR="006718DA">
            <w:t>10. července 2025</w:t>
          </w:r>
        </w:sdtContent>
      </w:sdt>
      <w:r w:rsidR="00023272" w:rsidRPr="00794BAD">
        <w:t xml:space="preserve"> </w:t>
      </w:r>
      <w:r w:rsidR="006718DA">
        <w:t xml:space="preserve">objednáváme: </w:t>
      </w:r>
    </w:p>
    <w:p w14:paraId="380B6AC9" w14:textId="5C89C507" w:rsidR="006718DA" w:rsidRPr="006718DA" w:rsidRDefault="006718DA" w:rsidP="006718DA">
      <w:pPr>
        <w:pStyle w:val="Odstavecseseznamem"/>
        <w:numPr>
          <w:ilvl w:val="0"/>
          <w:numId w:val="4"/>
        </w:numPr>
        <w:tabs>
          <w:tab w:val="left" w:pos="5387"/>
        </w:tabs>
        <w:spacing w:after="120"/>
        <w:rPr>
          <w:b/>
          <w:bCs/>
        </w:rPr>
      </w:pPr>
      <w:r w:rsidRPr="006718DA">
        <w:rPr>
          <w:b/>
          <w:bCs/>
        </w:rPr>
        <w:t xml:space="preserve">Lavička </w:t>
      </w:r>
      <w:proofErr w:type="spellStart"/>
      <w:r w:rsidRPr="006718DA">
        <w:rPr>
          <w:b/>
          <w:bCs/>
        </w:rPr>
        <w:t>Helsinki</w:t>
      </w:r>
      <w:proofErr w:type="spellEnd"/>
      <w:r w:rsidRPr="006718DA">
        <w:rPr>
          <w:b/>
          <w:bCs/>
        </w:rPr>
        <w:t xml:space="preserve">, dřevo odstín pinie, rám RAL 9007 </w:t>
      </w:r>
      <w:r w:rsidRPr="006718DA">
        <w:rPr>
          <w:b/>
          <w:bCs/>
        </w:rPr>
        <w:tab/>
        <w:t>3 ks</w:t>
      </w:r>
    </w:p>
    <w:p w14:paraId="2C588CD0" w14:textId="09955055" w:rsidR="006718DA" w:rsidRPr="006718DA" w:rsidRDefault="006718DA" w:rsidP="006718DA">
      <w:pPr>
        <w:pStyle w:val="Odstavecseseznamem"/>
        <w:numPr>
          <w:ilvl w:val="0"/>
          <w:numId w:val="4"/>
        </w:numPr>
        <w:tabs>
          <w:tab w:val="left" w:pos="5387"/>
        </w:tabs>
        <w:spacing w:after="120"/>
        <w:rPr>
          <w:b/>
          <w:bCs/>
        </w:rPr>
      </w:pPr>
      <w:r w:rsidRPr="006718DA">
        <w:rPr>
          <w:b/>
          <w:bCs/>
        </w:rPr>
        <w:t xml:space="preserve">Lavička </w:t>
      </w:r>
      <w:proofErr w:type="spellStart"/>
      <w:r w:rsidRPr="006718DA">
        <w:rPr>
          <w:b/>
          <w:bCs/>
        </w:rPr>
        <w:t>Helsinki</w:t>
      </w:r>
      <w:proofErr w:type="spellEnd"/>
      <w:r w:rsidRPr="006718DA">
        <w:rPr>
          <w:b/>
          <w:bCs/>
        </w:rPr>
        <w:t>, dřevo odstín teak, rám RAL 9007</w:t>
      </w:r>
      <w:r w:rsidRPr="006718DA">
        <w:rPr>
          <w:b/>
          <w:bCs/>
        </w:rPr>
        <w:tab/>
        <w:t>3 ks</w:t>
      </w:r>
    </w:p>
    <w:p w14:paraId="40378872" w14:textId="24BA314A" w:rsidR="006718DA" w:rsidRPr="006718DA" w:rsidRDefault="006718DA" w:rsidP="006718DA">
      <w:pPr>
        <w:pStyle w:val="Odstavecseseznamem"/>
        <w:numPr>
          <w:ilvl w:val="0"/>
          <w:numId w:val="4"/>
        </w:numPr>
        <w:tabs>
          <w:tab w:val="left" w:pos="5387"/>
        </w:tabs>
        <w:spacing w:after="120"/>
        <w:rPr>
          <w:b/>
          <w:bCs/>
        </w:rPr>
      </w:pPr>
      <w:r w:rsidRPr="006718DA">
        <w:rPr>
          <w:b/>
          <w:bCs/>
        </w:rPr>
        <w:t xml:space="preserve">Stůl </w:t>
      </w:r>
      <w:proofErr w:type="spellStart"/>
      <w:r w:rsidRPr="006718DA">
        <w:rPr>
          <w:b/>
          <w:bCs/>
        </w:rPr>
        <w:t>Helsinki</w:t>
      </w:r>
      <w:proofErr w:type="spellEnd"/>
      <w:r w:rsidRPr="006718DA">
        <w:rPr>
          <w:b/>
          <w:bCs/>
        </w:rPr>
        <w:t>, dřevo odstín pinie, rám RAL 9007</w:t>
      </w:r>
      <w:r w:rsidRPr="006718DA">
        <w:rPr>
          <w:b/>
          <w:bCs/>
        </w:rPr>
        <w:tab/>
      </w:r>
      <w:r w:rsidRPr="006718DA">
        <w:rPr>
          <w:b/>
          <w:bCs/>
        </w:rPr>
        <w:tab/>
        <w:t>2 ks</w:t>
      </w:r>
    </w:p>
    <w:p w14:paraId="30276E79" w14:textId="77777777" w:rsidR="00731528" w:rsidRPr="00731528" w:rsidRDefault="00731528" w:rsidP="00AE38B1">
      <w:pPr>
        <w:pStyle w:val="Default"/>
      </w:pPr>
    </w:p>
    <w:p w14:paraId="391075EE" w14:textId="7B7CECC3" w:rsidR="00AE38B1" w:rsidRDefault="00AE38B1" w:rsidP="00B050E9">
      <w:pPr>
        <w:jc w:val="both"/>
        <w:rPr>
          <w:b/>
          <w:bCs/>
        </w:rPr>
      </w:pPr>
      <w:r w:rsidRPr="00794BAD">
        <w:t xml:space="preserve">Celková cena bez DPH: </w:t>
      </w:r>
      <w:r w:rsidR="006718DA">
        <w:rPr>
          <w:b/>
          <w:bCs/>
        </w:rPr>
        <w:t>61 400,00</w:t>
      </w:r>
      <w:r w:rsidRPr="00794BAD">
        <w:rPr>
          <w:b/>
          <w:bCs/>
        </w:rPr>
        <w:t xml:space="preserve"> Kč včetně dopravy.</w:t>
      </w:r>
    </w:p>
    <w:p w14:paraId="3BAC14B8" w14:textId="77777777" w:rsidR="00794BAD" w:rsidRPr="00794BAD" w:rsidRDefault="00794BAD" w:rsidP="00B050E9">
      <w:pPr>
        <w:pStyle w:val="Default"/>
        <w:jc w:val="both"/>
      </w:pPr>
    </w:p>
    <w:p w14:paraId="64E612CD" w14:textId="2CB47EF2" w:rsidR="00794BAD" w:rsidRDefault="00794BAD" w:rsidP="00B050E9">
      <w:pPr>
        <w:pStyle w:val="Default"/>
        <w:jc w:val="both"/>
      </w:pPr>
      <w:r w:rsidRPr="00794BAD">
        <w:t xml:space="preserve">Prosíme o dodání zboží </w:t>
      </w:r>
      <w:r w:rsidR="00731528">
        <w:t>do skladu MTZ</w:t>
      </w:r>
      <w:r w:rsidRPr="00794BAD">
        <w:t xml:space="preserve">, Ústavní 341, 334 41 Dobřany. Kontakt: </w:t>
      </w:r>
      <w:r w:rsidR="00FA024C">
        <w:t>……</w:t>
      </w:r>
      <w:proofErr w:type="gramStart"/>
      <w:r w:rsidR="00FA024C">
        <w:t>…….</w:t>
      </w:r>
      <w:proofErr w:type="gramEnd"/>
      <w:r w:rsidR="00FA024C">
        <w:t>.</w:t>
      </w:r>
      <w:r w:rsidRPr="00794BAD">
        <w:t xml:space="preserve"> Termín dodání požadujeme nejpozději </w:t>
      </w:r>
      <w:r w:rsidRPr="00794BAD">
        <w:rPr>
          <w:b/>
          <w:bCs/>
        </w:rPr>
        <w:t xml:space="preserve">do </w:t>
      </w:r>
      <w:r w:rsidR="006718DA">
        <w:rPr>
          <w:b/>
          <w:bCs/>
        </w:rPr>
        <w:t>6 týdnů</w:t>
      </w:r>
      <w:r w:rsidR="00731528">
        <w:rPr>
          <w:b/>
          <w:bCs/>
        </w:rPr>
        <w:t xml:space="preserve"> od potvrzení objednávky. </w:t>
      </w:r>
    </w:p>
    <w:p w14:paraId="28D9A12D" w14:textId="77777777" w:rsidR="00794BAD" w:rsidRPr="00794BAD" w:rsidRDefault="00794BAD" w:rsidP="00B050E9">
      <w:pPr>
        <w:pStyle w:val="Default"/>
        <w:jc w:val="both"/>
      </w:pPr>
    </w:p>
    <w:p w14:paraId="696C36E9" w14:textId="53A3BAF2" w:rsidR="00794BAD" w:rsidRPr="00794BAD" w:rsidRDefault="00794BAD" w:rsidP="00B050E9">
      <w:pPr>
        <w:pStyle w:val="Default"/>
        <w:jc w:val="both"/>
      </w:pPr>
      <w:r w:rsidRPr="00794BAD">
        <w:t xml:space="preserve">Kopii objednávky dodavatel přiloží k faktuře. </w:t>
      </w:r>
    </w:p>
    <w:p w14:paraId="4B47C987" w14:textId="77777777" w:rsidR="00794BAD" w:rsidRPr="00794BAD" w:rsidRDefault="00794BAD" w:rsidP="00B050E9">
      <w:pPr>
        <w:pStyle w:val="Default"/>
        <w:jc w:val="both"/>
      </w:pPr>
    </w:p>
    <w:p w14:paraId="65E17FCA" w14:textId="727C52CB" w:rsidR="00A1350E" w:rsidRPr="00794BAD" w:rsidRDefault="00794BAD" w:rsidP="00B050E9">
      <w:pPr>
        <w:jc w:val="both"/>
        <w:rPr>
          <w:u w:val="single"/>
        </w:rPr>
      </w:pPr>
      <w:r w:rsidRPr="00794BAD">
        <w:rPr>
          <w:b/>
          <w:bCs/>
          <w:u w:val="single"/>
        </w:rPr>
        <w:t>Splatnost faktury: 14 dní od vystavení</w:t>
      </w:r>
    </w:p>
    <w:p w14:paraId="384150A8" w14:textId="40BE9CD1" w:rsidR="001D3FD8" w:rsidRDefault="001D3FD8" w:rsidP="00B050E9">
      <w:pPr>
        <w:jc w:val="both"/>
      </w:pPr>
    </w:p>
    <w:p w14:paraId="6B92D657" w14:textId="70817E85" w:rsidR="00B050E9" w:rsidRPr="00794BAD" w:rsidRDefault="00B050E9" w:rsidP="00B050E9">
      <w:pPr>
        <w:jc w:val="both"/>
      </w:pPr>
      <w:r w:rsidRPr="00B050E9">
        <w:t>Dodavatel výslovně souhlasí se zveřejněním všech náležitostí tohoto smluvního vztahu, souhlasí i s uveřejněním této objednávky v registru smluv podle zákona č. 340/2015 Sb., o zvláštních podmínkách účinnosti některých smluv, uveřejnění těchto smluv a o registru smluv (zákon o registru smluv) včetně všech údajů obsažených v této objednávce a cenové nabídce.</w:t>
      </w:r>
    </w:p>
    <w:p w14:paraId="6EDC2488" w14:textId="26813820" w:rsidR="00BD084D" w:rsidRDefault="00BD084D" w:rsidP="009A7B12">
      <w:pPr>
        <w:rPr>
          <w:u w:val="single"/>
        </w:rPr>
      </w:pPr>
    </w:p>
    <w:p w14:paraId="55C3AE1D" w14:textId="13053B43" w:rsidR="00BD084D" w:rsidRDefault="00BD084D" w:rsidP="009A7B12"/>
    <w:p w14:paraId="1F2A8DAD" w14:textId="4ABF2E9D" w:rsidR="00BD084D" w:rsidRPr="00A1350E" w:rsidRDefault="00BD084D" w:rsidP="009A7B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3E481" wp14:editId="2B6F3C5D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221865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1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A06C7" id="Přímá spojnice 3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85pt" to="174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A7A410B" w14:textId="676DA6BD" w:rsidR="0048140F" w:rsidRPr="00A1350E" w:rsidRDefault="00000000" w:rsidP="009A7B12">
      <w:sdt>
        <w:sdtPr>
          <w:rPr>
            <w:rStyle w:val="Styl1"/>
          </w:rPr>
          <w:id w:val="-325439984"/>
          <w:placeholder>
            <w:docPart w:val="482E6101B7FC4A76A514A035BF95EDC1"/>
          </w:placeholder>
          <w:comboBox>
            <w:listItem w:value="Zvolte položku."/>
            <w:listItem w:displayText="Mgr. Kateřina Jánská" w:value="Mgr. Kateřina Jánská"/>
            <w:listItem w:displayText="Ing. Michaela Nejedlá" w:value="Ing. Michaela Nejedlá"/>
            <w:listItem w:displayText="Bc. Kateřina Sikorová" w:value="Bc. Kateřina Sikorová"/>
          </w:comboBox>
        </w:sdtPr>
        <w:sdtContent>
          <w:r w:rsidR="00FA024C">
            <w:rPr>
              <w:rStyle w:val="Styl1"/>
            </w:rPr>
            <w:t>………………………</w:t>
          </w:r>
        </w:sdtContent>
      </w:sdt>
    </w:p>
    <w:p w14:paraId="631257FA" w14:textId="77777777" w:rsidR="0048140F" w:rsidRPr="00A1350E" w:rsidRDefault="0048140F" w:rsidP="0048140F">
      <w:r w:rsidRPr="00A1350E">
        <w:t>administrátor veřejných zakázek</w:t>
      </w:r>
    </w:p>
    <w:p w14:paraId="3269F2FF" w14:textId="7B181D7C" w:rsidR="0048140F" w:rsidRPr="00A1350E" w:rsidRDefault="0048140F" w:rsidP="0048140F">
      <w:r w:rsidRPr="00A1350E">
        <w:t xml:space="preserve">telefon: </w:t>
      </w:r>
      <w:r w:rsidR="00FA024C">
        <w:t>…………</w:t>
      </w:r>
      <w:proofErr w:type="gramStart"/>
      <w:r w:rsidR="00FA024C">
        <w:t>…….</w:t>
      </w:r>
      <w:proofErr w:type="gramEnd"/>
      <w:r w:rsidR="00FA024C">
        <w:t>.</w:t>
      </w:r>
      <w:r w:rsidR="00E77B7F">
        <w:t xml:space="preserve">, </w:t>
      </w:r>
      <w:proofErr w:type="gramStart"/>
      <w:r w:rsidRPr="00A1350E">
        <w:t>e-mail:</w:t>
      </w:r>
      <w:r w:rsidR="00FA024C">
        <w:rPr>
          <w:rStyle w:val="Styl3"/>
          <w:sz w:val="24"/>
        </w:rPr>
        <w:t>…</w:t>
      </w:r>
      <w:proofErr w:type="gramEnd"/>
      <w:r w:rsidR="00FA024C">
        <w:rPr>
          <w:rStyle w:val="Styl3"/>
          <w:sz w:val="24"/>
        </w:rPr>
        <w:t>………</w:t>
      </w:r>
      <w:proofErr w:type="gramStart"/>
      <w:r w:rsidR="00FA024C">
        <w:rPr>
          <w:rStyle w:val="Styl3"/>
          <w:sz w:val="24"/>
        </w:rPr>
        <w:t>…….</w:t>
      </w:r>
      <w:proofErr w:type="gramEnd"/>
      <w:r w:rsidR="00FA024C">
        <w:rPr>
          <w:rStyle w:val="Styl3"/>
          <w:sz w:val="24"/>
        </w:rPr>
        <w:t>.</w:t>
      </w:r>
    </w:p>
    <w:p w14:paraId="259BF322" w14:textId="77777777" w:rsidR="0048140F" w:rsidRPr="00A1350E" w:rsidRDefault="0048140F" w:rsidP="0048140F"/>
    <w:p w14:paraId="6ACB38AA" w14:textId="77777777" w:rsidR="0048140F" w:rsidRPr="00A1350E" w:rsidRDefault="0048140F" w:rsidP="0048140F">
      <w:r w:rsidRPr="00A1350E">
        <w:rPr>
          <w:b/>
          <w:bCs/>
        </w:rPr>
        <w:t>Psychiatrická nemocnice v Dobřanech</w:t>
      </w:r>
    </w:p>
    <w:p w14:paraId="1149BF62" w14:textId="7CEC3E8D" w:rsidR="0048140F" w:rsidRPr="00A1350E" w:rsidRDefault="0048140F" w:rsidP="0048140F">
      <w:r w:rsidRPr="00A1350E">
        <w:t>Ústavní 341, 334 41 Dobřany</w:t>
      </w:r>
    </w:p>
    <w:p w14:paraId="4B765607" w14:textId="071F7F7A" w:rsidR="00EB45D9" w:rsidRPr="00BD084D" w:rsidRDefault="001D3FD8" w:rsidP="009A7B12">
      <w:r w:rsidRPr="00A1350E">
        <w:t>IČO: 00669792; DIČ: CZ00669792</w:t>
      </w:r>
    </w:p>
    <w:sectPr w:rsidR="00EB45D9" w:rsidRPr="00BD084D" w:rsidSect="00117952">
      <w:footerReference w:type="default" r:id="rId8"/>
      <w:headerReference w:type="first" r:id="rId9"/>
      <w:pgSz w:w="11906" w:h="16838" w:code="9"/>
      <w:pgMar w:top="1134" w:right="1418" w:bottom="1418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7468B" w14:textId="77777777" w:rsidR="00331629" w:rsidRDefault="00331629">
      <w:r>
        <w:separator/>
      </w:r>
    </w:p>
  </w:endnote>
  <w:endnote w:type="continuationSeparator" w:id="0">
    <w:p w14:paraId="1C064037" w14:textId="77777777" w:rsidR="00331629" w:rsidRDefault="0033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BD35E" w14:textId="77777777" w:rsidR="007049D5" w:rsidRDefault="007049D5">
    <w:pPr>
      <w:pStyle w:val="Nadpis6"/>
      <w:ind w:left="708" w:firstLine="708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7E9CD" w14:textId="77777777" w:rsidR="00331629" w:rsidRDefault="00331629">
      <w:r>
        <w:separator/>
      </w:r>
    </w:p>
  </w:footnote>
  <w:footnote w:type="continuationSeparator" w:id="0">
    <w:p w14:paraId="56DC52A4" w14:textId="77777777" w:rsidR="00331629" w:rsidRDefault="00331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21FE" w14:textId="4633D66A" w:rsidR="009A7B12" w:rsidRPr="008A2398" w:rsidRDefault="00253514" w:rsidP="009A7B12">
    <w:pPr>
      <w:pStyle w:val="Zhlav"/>
      <w:tabs>
        <w:tab w:val="clear" w:pos="4536"/>
        <w:tab w:val="clear" w:pos="9072"/>
      </w:tabs>
      <w:ind w:left="708" w:firstLine="708"/>
      <w:rPr>
        <w:rFonts w:ascii="Calibri" w:hAnsi="Calibri" w:cs="Calibri"/>
        <w:b/>
        <w:bCs/>
        <w:sz w:val="14"/>
        <w:szCs w:val="4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0472E67" wp14:editId="4084EAE3">
          <wp:simplePos x="0" y="0"/>
          <wp:positionH relativeFrom="column">
            <wp:posOffset>3810</wp:posOffset>
          </wp:positionH>
          <wp:positionV relativeFrom="paragraph">
            <wp:posOffset>-8255</wp:posOffset>
          </wp:positionV>
          <wp:extent cx="800100" cy="59055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40E936" w14:textId="77777777" w:rsidR="009A7B12" w:rsidRPr="00117952" w:rsidRDefault="009A7B12" w:rsidP="001748E1">
    <w:pPr>
      <w:pStyle w:val="Zhlav"/>
      <w:tabs>
        <w:tab w:val="clear" w:pos="4536"/>
        <w:tab w:val="clear" w:pos="9072"/>
      </w:tabs>
      <w:spacing w:after="120"/>
      <w:ind w:left="708" w:firstLine="708"/>
      <w:rPr>
        <w:rFonts w:ascii="Calibri" w:hAnsi="Calibri" w:cs="Calibri"/>
        <w:b/>
        <w:bCs/>
        <w:color w:val="4B5981"/>
        <w:sz w:val="24"/>
      </w:rPr>
    </w:pPr>
    <w:r w:rsidRPr="00117952">
      <w:rPr>
        <w:rFonts w:ascii="Calibri" w:hAnsi="Calibri" w:cs="Calibri"/>
        <w:b/>
        <w:bCs/>
        <w:color w:val="4B5981"/>
        <w:sz w:val="40"/>
        <w:szCs w:val="46"/>
      </w:rPr>
      <w:t>PSYCHIATRICKÁ NEMOCNICE V DOBŘANECH</w:t>
    </w:r>
  </w:p>
  <w:p w14:paraId="2B3F9196" w14:textId="52CE27DC" w:rsidR="009A7B12" w:rsidRPr="008A2398" w:rsidRDefault="009A7B12" w:rsidP="009A7B12">
    <w:pPr>
      <w:pStyle w:val="Zhlav"/>
      <w:tabs>
        <w:tab w:val="clear" w:pos="4536"/>
        <w:tab w:val="clear" w:pos="9072"/>
      </w:tabs>
      <w:spacing w:after="120"/>
      <w:jc w:val="center"/>
      <w:rPr>
        <w:rFonts w:ascii="Calibri" w:hAnsi="Calibri" w:cs="Calibri"/>
        <w:b/>
        <w:bCs/>
        <w:sz w:val="22"/>
      </w:rPr>
    </w:pPr>
    <w:r w:rsidRPr="008A2398">
      <w:rPr>
        <w:rFonts w:ascii="Calibri" w:hAnsi="Calibri" w:cs="Calibri"/>
        <w:b/>
        <w:bCs/>
        <w:sz w:val="22"/>
      </w:rPr>
      <w:t xml:space="preserve">Ústavní </w:t>
    </w:r>
    <w:r w:rsidR="00B404A5">
      <w:rPr>
        <w:rFonts w:ascii="Calibri" w:hAnsi="Calibri" w:cs="Calibri"/>
        <w:b/>
        <w:bCs/>
        <w:sz w:val="22"/>
      </w:rPr>
      <w:t>341</w:t>
    </w:r>
    <w:r w:rsidRPr="008A2398">
      <w:rPr>
        <w:rFonts w:ascii="Calibri" w:hAnsi="Calibri" w:cs="Calibri"/>
        <w:b/>
        <w:bCs/>
        <w:sz w:val="22"/>
      </w:rPr>
      <w:t xml:space="preserve">, 334 41 Dobřany – </w:t>
    </w:r>
    <w:r w:rsidR="00B404A5">
      <w:rPr>
        <w:rFonts w:ascii="Calibri" w:hAnsi="Calibri" w:cs="Calibri"/>
        <w:b/>
        <w:bCs/>
        <w:sz w:val="22"/>
      </w:rPr>
      <w:t>Veřejné zakázky</w:t>
    </w:r>
  </w:p>
  <w:p w14:paraId="40C10095" w14:textId="631059B4" w:rsidR="009A7B12" w:rsidRPr="008A2398" w:rsidRDefault="009A7B12" w:rsidP="009A7B12">
    <w:pPr>
      <w:pStyle w:val="Zhlav"/>
      <w:tabs>
        <w:tab w:val="clear" w:pos="4536"/>
        <w:tab w:val="clear" w:pos="9072"/>
        <w:tab w:val="left" w:pos="0"/>
      </w:tabs>
      <w:rPr>
        <w:rFonts w:ascii="Calibri" w:hAnsi="Calibri" w:cs="Calibri"/>
        <w:b/>
        <w:bCs/>
        <w:sz w:val="18"/>
      </w:rPr>
    </w:pPr>
    <w:r w:rsidRPr="008A2398">
      <w:rPr>
        <w:rFonts w:ascii="Calibri" w:hAnsi="Calibri" w:cs="Calibri"/>
        <w:b/>
        <w:bCs/>
        <w:sz w:val="18"/>
      </w:rPr>
      <w:t>IČ</w:t>
    </w:r>
    <w:r w:rsidR="00D80C55">
      <w:rPr>
        <w:rFonts w:ascii="Calibri" w:hAnsi="Calibri" w:cs="Calibri"/>
        <w:b/>
        <w:bCs/>
        <w:sz w:val="18"/>
      </w:rPr>
      <w:t>:</w:t>
    </w:r>
    <w:r w:rsidRPr="008A2398">
      <w:rPr>
        <w:rFonts w:ascii="Calibri" w:hAnsi="Calibri" w:cs="Calibri"/>
        <w:b/>
        <w:bCs/>
        <w:sz w:val="18"/>
      </w:rPr>
      <w:t xml:space="preserve"> 00669792</w:t>
    </w:r>
    <w:r w:rsidRPr="008A2398">
      <w:rPr>
        <w:rFonts w:ascii="Calibri" w:hAnsi="Calibri" w:cs="Calibri"/>
        <w:b/>
        <w:bCs/>
        <w:sz w:val="18"/>
      </w:rPr>
      <w:tab/>
      <w:t>DIČ</w:t>
    </w:r>
    <w:r w:rsidR="00D80C55">
      <w:rPr>
        <w:rFonts w:ascii="Calibri" w:hAnsi="Calibri" w:cs="Calibri"/>
        <w:b/>
        <w:bCs/>
        <w:sz w:val="18"/>
      </w:rPr>
      <w:t>:</w:t>
    </w:r>
    <w:r w:rsidRPr="008A2398">
      <w:rPr>
        <w:rFonts w:ascii="Calibri" w:hAnsi="Calibri" w:cs="Calibri"/>
        <w:b/>
        <w:bCs/>
        <w:sz w:val="18"/>
      </w:rPr>
      <w:t xml:space="preserve"> CZ00669792</w:t>
    </w:r>
    <w:r w:rsidRPr="008A2398">
      <w:rPr>
        <w:rFonts w:ascii="Calibri" w:hAnsi="Calibri" w:cs="Calibri"/>
        <w:b/>
        <w:bCs/>
        <w:sz w:val="18"/>
      </w:rPr>
      <w:tab/>
      <w:t xml:space="preserve">  </w:t>
    </w:r>
    <w:r w:rsidR="00DB2A6A">
      <w:rPr>
        <w:rFonts w:ascii="Calibri" w:hAnsi="Calibri" w:cs="Calibri"/>
        <w:b/>
        <w:bCs/>
        <w:sz w:val="18"/>
      </w:rPr>
      <w:t xml:space="preserve">      </w:t>
    </w:r>
    <w:r w:rsidRPr="008A2398">
      <w:rPr>
        <w:rFonts w:ascii="Calibri" w:hAnsi="Calibri" w:cs="Calibri"/>
        <w:b/>
        <w:bCs/>
        <w:sz w:val="18"/>
      </w:rPr>
      <w:t xml:space="preserve"> TEL.</w:t>
    </w:r>
    <w:r w:rsidR="00D80C55">
      <w:rPr>
        <w:rFonts w:ascii="Calibri" w:hAnsi="Calibri" w:cs="Calibri"/>
        <w:b/>
        <w:bCs/>
        <w:sz w:val="18"/>
      </w:rPr>
      <w:t>:</w:t>
    </w:r>
    <w:r w:rsidR="00280168">
      <w:rPr>
        <w:rFonts w:ascii="Calibri" w:hAnsi="Calibri" w:cs="Calibri"/>
        <w:b/>
        <w:bCs/>
        <w:sz w:val="18"/>
      </w:rPr>
      <w:t xml:space="preserve"> </w:t>
    </w:r>
    <w:r w:rsidRPr="008A2398">
      <w:rPr>
        <w:rFonts w:ascii="Calibri" w:hAnsi="Calibri" w:cs="Calibri"/>
        <w:b/>
        <w:bCs/>
        <w:sz w:val="18"/>
      </w:rPr>
      <w:tab/>
      <w:t xml:space="preserve">   </w:t>
    </w:r>
    <w:r w:rsidRPr="009C369F">
      <w:rPr>
        <w:rFonts w:ascii="Calibri" w:hAnsi="Calibri" w:cs="Calibri"/>
        <w:b/>
        <w:bCs/>
        <w:sz w:val="18"/>
      </w:rPr>
      <w:t>EMAIL:</w:t>
    </w:r>
    <w:r w:rsidR="002E5BFA" w:rsidRPr="009C369F">
      <w:rPr>
        <w:rFonts w:ascii="Calibri" w:hAnsi="Calibri" w:cs="Calibri"/>
        <w:b/>
        <w:bCs/>
        <w:sz w:val="18"/>
      </w:rPr>
      <w:tab/>
    </w:r>
    <w:r w:rsidR="00FA024C">
      <w:rPr>
        <w:rFonts w:ascii="Calibri" w:hAnsi="Calibri" w:cs="Calibri"/>
        <w:b/>
        <w:bCs/>
        <w:sz w:val="18"/>
      </w:rPr>
      <w:tab/>
    </w:r>
    <w:r w:rsidRPr="008A2398">
      <w:rPr>
        <w:rFonts w:ascii="Calibri" w:hAnsi="Calibri" w:cs="Calibri"/>
        <w:b/>
        <w:bCs/>
        <w:sz w:val="18"/>
      </w:rPr>
      <w:t>ID datové schránky: 4k429ud</w:t>
    </w:r>
  </w:p>
  <w:p w14:paraId="47402CD8" w14:textId="71556B60" w:rsidR="009A7B12" w:rsidRDefault="00253514" w:rsidP="009A7B12">
    <w:pPr>
      <w:pStyle w:val="Zhlav"/>
      <w:tabs>
        <w:tab w:val="clear" w:pos="4536"/>
        <w:tab w:val="clear" w:pos="9072"/>
      </w:tabs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CBFFA2" wp14:editId="6B24797C">
              <wp:simplePos x="0" y="0"/>
              <wp:positionH relativeFrom="column">
                <wp:posOffset>-5715</wp:posOffset>
              </wp:positionH>
              <wp:positionV relativeFrom="paragraph">
                <wp:posOffset>41275</wp:posOffset>
              </wp:positionV>
              <wp:extent cx="6286500" cy="11430"/>
              <wp:effectExtent l="13335" t="12700" r="5715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78FBC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3.25pt" to="494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123A1"/>
    <w:multiLevelType w:val="hybridMultilevel"/>
    <w:tmpl w:val="26C82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E076A"/>
    <w:multiLevelType w:val="multilevel"/>
    <w:tmpl w:val="185CE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7F111D"/>
    <w:multiLevelType w:val="hybridMultilevel"/>
    <w:tmpl w:val="8DAEE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62B7E"/>
    <w:multiLevelType w:val="hybridMultilevel"/>
    <w:tmpl w:val="806C1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372952">
    <w:abstractNumId w:val="3"/>
  </w:num>
  <w:num w:numId="2" w16cid:durableId="1616265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1309657">
    <w:abstractNumId w:val="0"/>
  </w:num>
  <w:num w:numId="4" w16cid:durableId="922639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81"/>
    <w:rsid w:val="00001837"/>
    <w:rsid w:val="000019EF"/>
    <w:rsid w:val="00005D3A"/>
    <w:rsid w:val="00023272"/>
    <w:rsid w:val="0007412B"/>
    <w:rsid w:val="00076038"/>
    <w:rsid w:val="00081038"/>
    <w:rsid w:val="000866B9"/>
    <w:rsid w:val="000A723D"/>
    <w:rsid w:val="000C4875"/>
    <w:rsid w:val="000C7EF8"/>
    <w:rsid w:val="000D5989"/>
    <w:rsid w:val="000F309D"/>
    <w:rsid w:val="00114501"/>
    <w:rsid w:val="00117952"/>
    <w:rsid w:val="00131861"/>
    <w:rsid w:val="001323BD"/>
    <w:rsid w:val="001474A4"/>
    <w:rsid w:val="00153802"/>
    <w:rsid w:val="00153851"/>
    <w:rsid w:val="00172791"/>
    <w:rsid w:val="00172794"/>
    <w:rsid w:val="001748E1"/>
    <w:rsid w:val="00176DE7"/>
    <w:rsid w:val="0019606B"/>
    <w:rsid w:val="001A5F3F"/>
    <w:rsid w:val="001D1A00"/>
    <w:rsid w:val="001D29C4"/>
    <w:rsid w:val="001D2F32"/>
    <w:rsid w:val="001D3FD8"/>
    <w:rsid w:val="001D5748"/>
    <w:rsid w:val="001E1792"/>
    <w:rsid w:val="00206A02"/>
    <w:rsid w:val="002151BC"/>
    <w:rsid w:val="00253514"/>
    <w:rsid w:val="00256D83"/>
    <w:rsid w:val="00261E41"/>
    <w:rsid w:val="00270559"/>
    <w:rsid w:val="00276688"/>
    <w:rsid w:val="00280168"/>
    <w:rsid w:val="0029582A"/>
    <w:rsid w:val="002C4D0A"/>
    <w:rsid w:val="002D488D"/>
    <w:rsid w:val="002D7DAB"/>
    <w:rsid w:val="002E4B9D"/>
    <w:rsid w:val="002E5BFA"/>
    <w:rsid w:val="003119E4"/>
    <w:rsid w:val="00331629"/>
    <w:rsid w:val="00354657"/>
    <w:rsid w:val="00361988"/>
    <w:rsid w:val="00362951"/>
    <w:rsid w:val="00370E3A"/>
    <w:rsid w:val="003819F7"/>
    <w:rsid w:val="0038472B"/>
    <w:rsid w:val="00391D1F"/>
    <w:rsid w:val="00394287"/>
    <w:rsid w:val="003D3ED9"/>
    <w:rsid w:val="003E0912"/>
    <w:rsid w:val="004278CA"/>
    <w:rsid w:val="00430720"/>
    <w:rsid w:val="0046492C"/>
    <w:rsid w:val="00467974"/>
    <w:rsid w:val="0048140F"/>
    <w:rsid w:val="00492FD0"/>
    <w:rsid w:val="004B0B98"/>
    <w:rsid w:val="004B43B4"/>
    <w:rsid w:val="004B5696"/>
    <w:rsid w:val="004B7D66"/>
    <w:rsid w:val="004C5F6B"/>
    <w:rsid w:val="004E4CE2"/>
    <w:rsid w:val="004F1E41"/>
    <w:rsid w:val="0050053D"/>
    <w:rsid w:val="00533001"/>
    <w:rsid w:val="00561A0A"/>
    <w:rsid w:val="00567F5E"/>
    <w:rsid w:val="0058254D"/>
    <w:rsid w:val="006203D0"/>
    <w:rsid w:val="00622EF4"/>
    <w:rsid w:val="00624267"/>
    <w:rsid w:val="00633674"/>
    <w:rsid w:val="00635286"/>
    <w:rsid w:val="006449D2"/>
    <w:rsid w:val="00644AA3"/>
    <w:rsid w:val="006455E5"/>
    <w:rsid w:val="0066352A"/>
    <w:rsid w:val="006718DA"/>
    <w:rsid w:val="00674DF3"/>
    <w:rsid w:val="006B6DAD"/>
    <w:rsid w:val="007026E6"/>
    <w:rsid w:val="007049D5"/>
    <w:rsid w:val="00731528"/>
    <w:rsid w:val="007460F1"/>
    <w:rsid w:val="00746A4D"/>
    <w:rsid w:val="00794BAD"/>
    <w:rsid w:val="007A3861"/>
    <w:rsid w:val="007A768F"/>
    <w:rsid w:val="007D04E1"/>
    <w:rsid w:val="007D650D"/>
    <w:rsid w:val="007F1E66"/>
    <w:rsid w:val="00801001"/>
    <w:rsid w:val="00823DBE"/>
    <w:rsid w:val="008343C7"/>
    <w:rsid w:val="00854842"/>
    <w:rsid w:val="00862504"/>
    <w:rsid w:val="00862D38"/>
    <w:rsid w:val="008938DE"/>
    <w:rsid w:val="008945A1"/>
    <w:rsid w:val="008A2398"/>
    <w:rsid w:val="008B0EC4"/>
    <w:rsid w:val="008B6FF7"/>
    <w:rsid w:val="008C4119"/>
    <w:rsid w:val="00907981"/>
    <w:rsid w:val="00914712"/>
    <w:rsid w:val="00933861"/>
    <w:rsid w:val="00942903"/>
    <w:rsid w:val="009772D6"/>
    <w:rsid w:val="00990B32"/>
    <w:rsid w:val="009A7B12"/>
    <w:rsid w:val="009B2403"/>
    <w:rsid w:val="009C070A"/>
    <w:rsid w:val="009C30DC"/>
    <w:rsid w:val="009C369F"/>
    <w:rsid w:val="009C4E76"/>
    <w:rsid w:val="009F348D"/>
    <w:rsid w:val="00A10356"/>
    <w:rsid w:val="00A1350E"/>
    <w:rsid w:val="00A53918"/>
    <w:rsid w:val="00A60057"/>
    <w:rsid w:val="00AA3C78"/>
    <w:rsid w:val="00AC05A2"/>
    <w:rsid w:val="00AC4522"/>
    <w:rsid w:val="00AE38B1"/>
    <w:rsid w:val="00AF7678"/>
    <w:rsid w:val="00B03B60"/>
    <w:rsid w:val="00B050E9"/>
    <w:rsid w:val="00B15CCC"/>
    <w:rsid w:val="00B2552A"/>
    <w:rsid w:val="00B3507E"/>
    <w:rsid w:val="00B404A5"/>
    <w:rsid w:val="00B47262"/>
    <w:rsid w:val="00B53B0A"/>
    <w:rsid w:val="00B55391"/>
    <w:rsid w:val="00B57FE2"/>
    <w:rsid w:val="00B80399"/>
    <w:rsid w:val="00B86D0C"/>
    <w:rsid w:val="00BA49B8"/>
    <w:rsid w:val="00BC3346"/>
    <w:rsid w:val="00BD084D"/>
    <w:rsid w:val="00C17F35"/>
    <w:rsid w:val="00C41EBF"/>
    <w:rsid w:val="00C51EF1"/>
    <w:rsid w:val="00C54051"/>
    <w:rsid w:val="00C576B2"/>
    <w:rsid w:val="00C618FC"/>
    <w:rsid w:val="00C64871"/>
    <w:rsid w:val="00C87782"/>
    <w:rsid w:val="00C94628"/>
    <w:rsid w:val="00C947AE"/>
    <w:rsid w:val="00C9627C"/>
    <w:rsid w:val="00D103D8"/>
    <w:rsid w:val="00D42925"/>
    <w:rsid w:val="00D52183"/>
    <w:rsid w:val="00D54D73"/>
    <w:rsid w:val="00D74C88"/>
    <w:rsid w:val="00D80C55"/>
    <w:rsid w:val="00D92A4D"/>
    <w:rsid w:val="00D95278"/>
    <w:rsid w:val="00DB2A6A"/>
    <w:rsid w:val="00DD42FB"/>
    <w:rsid w:val="00E0564C"/>
    <w:rsid w:val="00E07784"/>
    <w:rsid w:val="00E36477"/>
    <w:rsid w:val="00E44066"/>
    <w:rsid w:val="00E76624"/>
    <w:rsid w:val="00E77B7F"/>
    <w:rsid w:val="00E80D33"/>
    <w:rsid w:val="00E94772"/>
    <w:rsid w:val="00E97E85"/>
    <w:rsid w:val="00EB45D9"/>
    <w:rsid w:val="00EC423E"/>
    <w:rsid w:val="00ED4CB4"/>
    <w:rsid w:val="00EE316B"/>
    <w:rsid w:val="00EE34AE"/>
    <w:rsid w:val="00EE56E4"/>
    <w:rsid w:val="00EE643E"/>
    <w:rsid w:val="00EE6B67"/>
    <w:rsid w:val="00F04880"/>
    <w:rsid w:val="00F07950"/>
    <w:rsid w:val="00F13AC7"/>
    <w:rsid w:val="00F41B57"/>
    <w:rsid w:val="00F50F54"/>
    <w:rsid w:val="00F60149"/>
    <w:rsid w:val="00F64ACF"/>
    <w:rsid w:val="00F71832"/>
    <w:rsid w:val="00FA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1C327"/>
  <w15:chartTrackingRefBased/>
  <w15:docId w15:val="{A8A2755D-0428-4F77-80E8-28012E70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36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Cs w:val="20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qFormat/>
    <w:pPr>
      <w:keepNext/>
      <w:pBdr>
        <w:bottom w:val="single" w:sz="12" w:space="1" w:color="auto"/>
      </w:pBdr>
      <w:outlineLvl w:val="6"/>
    </w:pPr>
    <w:rPr>
      <w:i/>
      <w:iCs/>
      <w:szCs w:val="20"/>
    </w:rPr>
  </w:style>
  <w:style w:type="paragraph" w:styleId="Nadpis8">
    <w:name w:val="heading 8"/>
    <w:basedOn w:val="Normln"/>
    <w:next w:val="Normln"/>
    <w:qFormat/>
    <w:pPr>
      <w:keepNext/>
      <w:ind w:left="708" w:firstLine="708"/>
      <w:outlineLvl w:val="7"/>
    </w:pPr>
    <w:rPr>
      <w:szCs w:val="20"/>
    </w:rPr>
  </w:style>
  <w:style w:type="paragraph" w:styleId="Nadpis9">
    <w:name w:val="heading 9"/>
    <w:basedOn w:val="Normln"/>
    <w:next w:val="Normln"/>
    <w:qFormat/>
    <w:pPr>
      <w:keepNext/>
      <w:ind w:firstLine="708"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semiHidden/>
    <w:rPr>
      <w:szCs w:val="20"/>
    </w:rPr>
  </w:style>
  <w:style w:type="character" w:styleId="Hypertextovodkaz">
    <w:name w:val="Hyperlink"/>
    <w:uiPriority w:val="99"/>
    <w:unhideWhenUsed/>
    <w:rsid w:val="00C618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47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94772"/>
    <w:rPr>
      <w:rFonts w:ascii="Tahoma" w:hAnsi="Tahoma" w:cs="Tahoma"/>
      <w:sz w:val="16"/>
      <w:szCs w:val="16"/>
    </w:rPr>
  </w:style>
  <w:style w:type="paragraph" w:customStyle="1" w:styleId="mcntmsonormal1">
    <w:name w:val="mcntmsonormal1"/>
    <w:basedOn w:val="Normln"/>
    <w:uiPriority w:val="99"/>
    <w:rsid w:val="00362951"/>
  </w:style>
  <w:style w:type="paragraph" w:styleId="Zpat">
    <w:name w:val="footer"/>
    <w:basedOn w:val="Normln"/>
    <w:link w:val="ZpatChar"/>
    <w:uiPriority w:val="99"/>
    <w:unhideWhenUsed/>
    <w:rsid w:val="00206A0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6A02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B4726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E05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E316B"/>
    <w:rPr>
      <w:color w:val="808080"/>
    </w:rPr>
  </w:style>
  <w:style w:type="character" w:customStyle="1" w:styleId="Styl1">
    <w:name w:val="Styl1"/>
    <w:basedOn w:val="Standardnpsmoodstavce"/>
    <w:uiPriority w:val="1"/>
    <w:rsid w:val="002E5BFA"/>
    <w:rPr>
      <w:b/>
    </w:rPr>
  </w:style>
  <w:style w:type="character" w:customStyle="1" w:styleId="Styl2">
    <w:name w:val="Styl2"/>
    <w:basedOn w:val="Standardnpsmoodstavce"/>
    <w:uiPriority w:val="1"/>
    <w:rsid w:val="002E5BFA"/>
    <w:rPr>
      <w:b w:val="0"/>
    </w:rPr>
  </w:style>
  <w:style w:type="character" w:customStyle="1" w:styleId="Styl3">
    <w:name w:val="Styl3"/>
    <w:basedOn w:val="Standardnpsmoodstavce"/>
    <w:uiPriority w:val="1"/>
    <w:rsid w:val="002E5BFA"/>
    <w:rPr>
      <w:sz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36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AE38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05D3A"/>
    <w:pPr>
      <w:ind w:left="720"/>
      <w:contextualSpacing/>
    </w:pPr>
  </w:style>
  <w:style w:type="paragraph" w:customStyle="1" w:styleId="mcntmcntmcntmcntmsonormal">
    <w:name w:val="mcntmcntmcntmcntmsonormal"/>
    <w:basedOn w:val="Normln"/>
    <w:rsid w:val="00005D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E3F4B3E0704D37AAB589517C424E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EBCE14-1FDC-4493-9239-3856CA1C1C41}"/>
      </w:docPartPr>
      <w:docPartBody>
        <w:p w:rsidR="00854A14" w:rsidRDefault="006B6DB2" w:rsidP="006B6DB2">
          <w:pPr>
            <w:pStyle w:val="54E3F4B3E0704D37AAB589517C424E94"/>
          </w:pPr>
          <w:r w:rsidRPr="00256D83">
            <w:rPr>
              <w:rStyle w:val="Zstupntext"/>
              <w:highlight w:val="yellow"/>
            </w:rPr>
            <w:t>Klikněte nebo klepněte sem a zadejte datum.</w:t>
          </w:r>
        </w:p>
      </w:docPartBody>
    </w:docPart>
    <w:docPart>
      <w:docPartPr>
        <w:name w:val="482E6101B7FC4A76A514A035BF95ED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66BD59-8A5F-4DA3-81EA-C1446306A501}"/>
      </w:docPartPr>
      <w:docPartBody>
        <w:p w:rsidR="009E04A6" w:rsidRDefault="00854A14" w:rsidP="00854A14">
          <w:pPr>
            <w:pStyle w:val="482E6101B7FC4A76A514A035BF95EDC1"/>
          </w:pPr>
          <w:r w:rsidRPr="00256D83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421839CA9CA64F97BC46228F75FBF8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30FEA-972E-4D08-97C4-CB8DD0E14D94}"/>
      </w:docPartPr>
      <w:docPartBody>
        <w:p w:rsidR="00EE2589" w:rsidRDefault="009E04A6" w:rsidP="009E04A6">
          <w:pPr>
            <w:pStyle w:val="421839CA9CA64F97BC46228F75FBF85D"/>
          </w:pPr>
          <w:r w:rsidRPr="00256D83">
            <w:rPr>
              <w:rStyle w:val="Zstupntext"/>
              <w:highlight w:val="yellow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B2"/>
    <w:rsid w:val="001465B6"/>
    <w:rsid w:val="001B7DE4"/>
    <w:rsid w:val="00205E78"/>
    <w:rsid w:val="002E4B9D"/>
    <w:rsid w:val="00343FA5"/>
    <w:rsid w:val="00417BC7"/>
    <w:rsid w:val="006B6DB2"/>
    <w:rsid w:val="006C1672"/>
    <w:rsid w:val="00803BBD"/>
    <w:rsid w:val="00854842"/>
    <w:rsid w:val="00854A14"/>
    <w:rsid w:val="0095543F"/>
    <w:rsid w:val="009E04A6"/>
    <w:rsid w:val="009E5194"/>
    <w:rsid w:val="00C449C1"/>
    <w:rsid w:val="00CA5E0F"/>
    <w:rsid w:val="00D16579"/>
    <w:rsid w:val="00DD76FF"/>
    <w:rsid w:val="00EE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E04A6"/>
    <w:rPr>
      <w:color w:val="808080"/>
    </w:rPr>
  </w:style>
  <w:style w:type="paragraph" w:customStyle="1" w:styleId="54E3F4B3E0704D37AAB589517C424E94">
    <w:name w:val="54E3F4B3E0704D37AAB589517C424E94"/>
    <w:rsid w:val="006B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00C5D79DA4B35A7C968A7453D43C7">
    <w:name w:val="1B300C5D79DA4B35A7C968A7453D43C7"/>
    <w:rsid w:val="006B6DB2"/>
  </w:style>
  <w:style w:type="paragraph" w:customStyle="1" w:styleId="482E6101B7FC4A76A514A035BF95EDC1">
    <w:name w:val="482E6101B7FC4A76A514A035BF95EDC1"/>
    <w:rsid w:val="00854A14"/>
  </w:style>
  <w:style w:type="paragraph" w:customStyle="1" w:styleId="0239560BD9704368921E0DE03F777AB5">
    <w:name w:val="0239560BD9704368921E0DE03F777AB5"/>
    <w:rsid w:val="00854A14"/>
  </w:style>
  <w:style w:type="paragraph" w:customStyle="1" w:styleId="421839CA9CA64F97BC46228F75FBF85D">
    <w:name w:val="421839CA9CA64F97BC46228F75FBF85D"/>
    <w:rsid w:val="009E04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66C7-8877-4BF2-BFA8-97BD7FD5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tavní 2,  334 41 Dobřany – SEKRETARIÁT II</vt:lpstr>
    </vt:vector>
  </TitlesOfParts>
  <Company>pld</Company>
  <LinksUpToDate>false</LinksUpToDate>
  <CharactersWithSpaces>1331</CharactersWithSpaces>
  <SharedDoc>false</SharedDoc>
  <HLinks>
    <vt:vector size="6" baseType="variant">
      <vt:variant>
        <vt:i4>8061015</vt:i4>
      </vt:variant>
      <vt:variant>
        <vt:i4>0</vt:i4>
      </vt:variant>
      <vt:variant>
        <vt:i4>0</vt:i4>
      </vt:variant>
      <vt:variant>
        <vt:i4>5</vt:i4>
      </vt:variant>
      <vt:variant>
        <vt:lpwstr>mailto:pldobrany@pl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avní 2,  334 41 Dobřany – SEKRETARIÁT II</dc:title>
  <dc:subject/>
  <dc:creator>sredlova vera</dc:creator>
  <cp:keywords/>
  <cp:lastModifiedBy>Hana Šnebergerová DiS.</cp:lastModifiedBy>
  <cp:revision>2</cp:revision>
  <cp:lastPrinted>2025-04-10T10:14:00Z</cp:lastPrinted>
  <dcterms:created xsi:type="dcterms:W3CDTF">2025-07-11T07:32:00Z</dcterms:created>
  <dcterms:modified xsi:type="dcterms:W3CDTF">2025-07-11T07:32:00Z</dcterms:modified>
</cp:coreProperties>
</file>